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048" w:rsidRDefault="004B4001" w:rsidP="004B4001">
      <w:pPr>
        <w:pStyle w:val="a5"/>
        <w:shd w:val="clear" w:color="auto" w:fill="FFFFFF"/>
        <w:spacing w:before="0" w:beforeAutospacing="0" w:after="0" w:afterAutospacing="0"/>
        <w:jc w:val="right"/>
        <w:rPr>
          <w:rFonts w:eastAsia="Times New Roman"/>
          <w:sz w:val="28"/>
          <w:szCs w:val="28"/>
        </w:rPr>
      </w:pPr>
      <w:bookmarkStart w:id="0" w:name="_GoBack"/>
      <w:bookmarkEnd w:id="0"/>
      <w:r w:rsidRPr="004B4001">
        <w:rPr>
          <w:rFonts w:eastAsia="Times New Roman"/>
          <w:sz w:val="28"/>
          <w:szCs w:val="28"/>
        </w:rPr>
        <w:t>Приложение 1</w:t>
      </w:r>
    </w:p>
    <w:p w:rsidR="00913707" w:rsidRPr="004B4001" w:rsidRDefault="00913707" w:rsidP="004B4001">
      <w:pPr>
        <w:pStyle w:val="a5"/>
        <w:shd w:val="clear" w:color="auto" w:fill="FFFFFF"/>
        <w:spacing w:before="0" w:beforeAutospacing="0" w:after="0" w:afterAutospacing="0"/>
        <w:jc w:val="right"/>
        <w:rPr>
          <w:rFonts w:eastAsia="Times New Roman"/>
          <w:sz w:val="28"/>
          <w:szCs w:val="28"/>
        </w:rPr>
      </w:pPr>
    </w:p>
    <w:p w:rsidR="008E1771" w:rsidRPr="00F36E4F" w:rsidRDefault="008E1771" w:rsidP="008E1771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F36E4F">
        <w:rPr>
          <w:b/>
          <w:sz w:val="28"/>
          <w:szCs w:val="28"/>
        </w:rPr>
        <w:t xml:space="preserve">ЗАЯВКА НА УЧАСТИЕ </w:t>
      </w:r>
    </w:p>
    <w:p w:rsidR="008E1771" w:rsidRPr="00F36E4F" w:rsidRDefault="008E1771" w:rsidP="008E1771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F36E4F">
        <w:rPr>
          <w:b/>
          <w:sz w:val="28"/>
          <w:szCs w:val="28"/>
        </w:rPr>
        <w:t xml:space="preserve">В </w:t>
      </w:r>
      <w:r w:rsidR="00815253" w:rsidRPr="00F36E4F">
        <w:rPr>
          <w:b/>
          <w:sz w:val="28"/>
          <w:szCs w:val="28"/>
        </w:rPr>
        <w:t>ФЕСТИВАЛЕ ДЕТСКОГО</w:t>
      </w:r>
      <w:r w:rsidRPr="00F36E4F">
        <w:rPr>
          <w:b/>
          <w:sz w:val="28"/>
          <w:szCs w:val="28"/>
        </w:rPr>
        <w:t xml:space="preserve"> ТВОРЧЕСТВА</w:t>
      </w:r>
    </w:p>
    <w:p w:rsidR="008E1771" w:rsidRPr="00F36E4F" w:rsidRDefault="008E1771" w:rsidP="008E1771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F36E4F">
        <w:rPr>
          <w:b/>
          <w:sz w:val="28"/>
          <w:szCs w:val="28"/>
        </w:rPr>
        <w:t xml:space="preserve"> "ЛИПОВЫЙ ЦВЕТ"</w:t>
      </w:r>
    </w:p>
    <w:p w:rsidR="008E1771" w:rsidRPr="0060274D" w:rsidRDefault="008E1771" w:rsidP="008E1771">
      <w:pPr>
        <w:pStyle w:val="a5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8E1771" w:rsidRPr="00F36E4F" w:rsidRDefault="008E1771" w:rsidP="008E1771">
      <w:pPr>
        <w:pStyle w:val="a5"/>
        <w:shd w:val="clear" w:color="auto" w:fill="FFFFFF"/>
        <w:spacing w:before="0" w:beforeAutospacing="0" w:after="0" w:afterAutospacing="0" w:line="360" w:lineRule="auto"/>
        <w:rPr>
          <w:sz w:val="26"/>
          <w:szCs w:val="26"/>
        </w:rPr>
      </w:pPr>
      <w:r w:rsidRPr="00F36E4F">
        <w:rPr>
          <w:sz w:val="26"/>
          <w:szCs w:val="26"/>
        </w:rPr>
        <w:t xml:space="preserve">1. Полное наименование образовательного учреждения: (согласно </w:t>
      </w:r>
      <w:r w:rsidR="00724E11">
        <w:rPr>
          <w:sz w:val="26"/>
          <w:szCs w:val="26"/>
        </w:rPr>
        <w:t>Устава</w:t>
      </w:r>
      <w:r w:rsidRPr="00F36E4F">
        <w:rPr>
          <w:sz w:val="26"/>
          <w:szCs w:val="26"/>
        </w:rPr>
        <w:t xml:space="preserve">); </w:t>
      </w:r>
    </w:p>
    <w:p w:rsidR="008E1771" w:rsidRPr="00F36E4F" w:rsidRDefault="008E1771" w:rsidP="008E1771">
      <w:pPr>
        <w:pStyle w:val="a5"/>
        <w:shd w:val="clear" w:color="auto" w:fill="FFFFFF"/>
        <w:spacing w:before="0" w:beforeAutospacing="0" w:after="0" w:afterAutospacing="0" w:line="360" w:lineRule="auto"/>
        <w:rPr>
          <w:sz w:val="26"/>
          <w:szCs w:val="26"/>
        </w:rPr>
      </w:pPr>
      <w:r w:rsidRPr="00F36E4F">
        <w:rPr>
          <w:sz w:val="26"/>
          <w:szCs w:val="26"/>
        </w:rPr>
        <w:t xml:space="preserve">2. </w:t>
      </w:r>
      <w:r w:rsidR="00815253" w:rsidRPr="00F36E4F">
        <w:rPr>
          <w:sz w:val="26"/>
          <w:szCs w:val="26"/>
        </w:rPr>
        <w:t>Сокращённое</w:t>
      </w:r>
      <w:r w:rsidRPr="00F36E4F">
        <w:rPr>
          <w:sz w:val="26"/>
          <w:szCs w:val="26"/>
        </w:rPr>
        <w:t xml:space="preserve"> наименование учр</w:t>
      </w:r>
      <w:r w:rsidR="009E0810">
        <w:rPr>
          <w:sz w:val="26"/>
          <w:szCs w:val="26"/>
        </w:rPr>
        <w:t>еждения;</w:t>
      </w:r>
    </w:p>
    <w:p w:rsidR="008E1771" w:rsidRPr="00F36E4F" w:rsidRDefault="008E1771" w:rsidP="008E1771">
      <w:pPr>
        <w:pStyle w:val="a5"/>
        <w:shd w:val="clear" w:color="auto" w:fill="FFFFFF"/>
        <w:spacing w:before="0" w:beforeAutospacing="0" w:after="0" w:afterAutospacing="0" w:line="360" w:lineRule="auto"/>
        <w:rPr>
          <w:sz w:val="26"/>
          <w:szCs w:val="26"/>
        </w:rPr>
      </w:pPr>
      <w:r w:rsidRPr="00F36E4F">
        <w:rPr>
          <w:sz w:val="26"/>
          <w:szCs w:val="26"/>
        </w:rPr>
        <w:t xml:space="preserve">3. Полный адрес учреждения: (индекс, адрес); </w:t>
      </w:r>
    </w:p>
    <w:p w:rsidR="008E1771" w:rsidRPr="00F36E4F" w:rsidRDefault="008E1771" w:rsidP="008E1771">
      <w:pPr>
        <w:pStyle w:val="a5"/>
        <w:shd w:val="clear" w:color="auto" w:fill="FFFFFF"/>
        <w:spacing w:before="0" w:beforeAutospacing="0" w:after="0" w:afterAutospacing="0" w:line="360" w:lineRule="auto"/>
        <w:rPr>
          <w:sz w:val="26"/>
          <w:szCs w:val="26"/>
        </w:rPr>
      </w:pPr>
      <w:r w:rsidRPr="00F36E4F">
        <w:rPr>
          <w:sz w:val="26"/>
          <w:szCs w:val="26"/>
        </w:rPr>
        <w:t>4. Е-mail учреждения;</w:t>
      </w:r>
    </w:p>
    <w:p w:rsidR="008E1771" w:rsidRPr="00F36E4F" w:rsidRDefault="008E1771" w:rsidP="008E1771">
      <w:pPr>
        <w:pStyle w:val="a5"/>
        <w:shd w:val="clear" w:color="auto" w:fill="FFFFFF"/>
        <w:spacing w:before="0" w:beforeAutospacing="0" w:after="0" w:afterAutospacing="0" w:line="360" w:lineRule="auto"/>
        <w:rPr>
          <w:sz w:val="26"/>
          <w:szCs w:val="26"/>
        </w:rPr>
      </w:pPr>
      <w:r w:rsidRPr="00F36E4F">
        <w:rPr>
          <w:sz w:val="26"/>
          <w:szCs w:val="26"/>
        </w:rPr>
        <w:t xml:space="preserve">5. Ф.И.О. руководителя образовательного учреждения; </w:t>
      </w:r>
    </w:p>
    <w:p w:rsidR="008E1771" w:rsidRPr="00F36E4F" w:rsidRDefault="009E0810" w:rsidP="008E1771">
      <w:pPr>
        <w:pStyle w:val="a5"/>
        <w:shd w:val="clear" w:color="auto" w:fill="FFFFFF"/>
        <w:spacing w:before="0" w:beforeAutospacing="0" w:after="0" w:afterAutospacing="0" w:line="360" w:lineRule="auto"/>
        <w:rPr>
          <w:sz w:val="26"/>
          <w:szCs w:val="26"/>
        </w:rPr>
      </w:pPr>
      <w:r>
        <w:rPr>
          <w:sz w:val="26"/>
          <w:szCs w:val="26"/>
        </w:rPr>
        <w:t>6</w:t>
      </w:r>
      <w:r w:rsidR="008E1771" w:rsidRPr="00F36E4F">
        <w:rPr>
          <w:sz w:val="26"/>
          <w:szCs w:val="26"/>
        </w:rPr>
        <w:t xml:space="preserve">. Ф.И.О. педагога, представляющего </w:t>
      </w:r>
      <w:r w:rsidR="00815253" w:rsidRPr="00F36E4F">
        <w:rPr>
          <w:sz w:val="26"/>
          <w:szCs w:val="26"/>
        </w:rPr>
        <w:t>ребёнка</w:t>
      </w:r>
      <w:r w:rsidR="008E1771" w:rsidRPr="00F36E4F">
        <w:rPr>
          <w:sz w:val="26"/>
          <w:szCs w:val="26"/>
        </w:rPr>
        <w:t xml:space="preserve"> (детский коллектив) для участия в Фестивале, </w:t>
      </w:r>
      <w:r>
        <w:rPr>
          <w:sz w:val="26"/>
          <w:szCs w:val="26"/>
        </w:rPr>
        <w:t>его должность;</w:t>
      </w:r>
    </w:p>
    <w:p w:rsidR="008E1771" w:rsidRDefault="009E0810" w:rsidP="008E1771">
      <w:pPr>
        <w:pStyle w:val="a5"/>
        <w:shd w:val="clear" w:color="auto" w:fill="FFFFFF"/>
        <w:spacing w:before="0" w:beforeAutospacing="0" w:after="0" w:afterAutospacing="0" w:line="360" w:lineRule="auto"/>
        <w:rPr>
          <w:sz w:val="26"/>
          <w:szCs w:val="26"/>
        </w:rPr>
      </w:pPr>
      <w:r>
        <w:rPr>
          <w:sz w:val="26"/>
          <w:szCs w:val="26"/>
        </w:rPr>
        <w:t>7</w:t>
      </w:r>
      <w:r w:rsidR="008E1771" w:rsidRPr="00F36E4F">
        <w:rPr>
          <w:sz w:val="26"/>
          <w:szCs w:val="26"/>
        </w:rPr>
        <w:t xml:space="preserve">. Контактный телефон педагога, e-mail: </w:t>
      </w:r>
    </w:p>
    <w:p w:rsidR="009E0810" w:rsidRPr="00F36E4F" w:rsidRDefault="009E0810" w:rsidP="008E1771">
      <w:pPr>
        <w:pStyle w:val="a5"/>
        <w:shd w:val="clear" w:color="auto" w:fill="FFFFFF"/>
        <w:spacing w:before="0" w:beforeAutospacing="0" w:after="0" w:afterAutospacing="0" w:line="360" w:lineRule="auto"/>
        <w:rPr>
          <w:sz w:val="26"/>
          <w:szCs w:val="26"/>
        </w:rPr>
      </w:pPr>
      <w:r>
        <w:rPr>
          <w:sz w:val="26"/>
          <w:szCs w:val="26"/>
        </w:rPr>
        <w:t>8. Группа, в рамках которой представлена работа (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или II, согласно Положению);</w:t>
      </w:r>
    </w:p>
    <w:p w:rsidR="008E1771" w:rsidRPr="00F36E4F" w:rsidRDefault="008E1771" w:rsidP="008E1771">
      <w:pPr>
        <w:pStyle w:val="a5"/>
        <w:shd w:val="clear" w:color="auto" w:fill="FFFFFF"/>
        <w:spacing w:before="0" w:beforeAutospacing="0" w:after="0" w:afterAutospacing="0" w:line="360" w:lineRule="auto"/>
        <w:rPr>
          <w:sz w:val="26"/>
          <w:szCs w:val="26"/>
          <w:shd w:val="clear" w:color="auto" w:fill="FFFFFF"/>
        </w:rPr>
      </w:pPr>
      <w:r w:rsidRPr="00F36E4F">
        <w:rPr>
          <w:sz w:val="26"/>
          <w:szCs w:val="26"/>
        </w:rPr>
        <w:t>9. Номинация Фестиваля (</w:t>
      </w:r>
      <w:r w:rsidR="00FD5CE9" w:rsidRPr="00F36E4F">
        <w:rPr>
          <w:sz w:val="26"/>
          <w:szCs w:val="26"/>
        </w:rPr>
        <w:t>например,</w:t>
      </w:r>
      <w:r w:rsidR="009E0810">
        <w:rPr>
          <w:sz w:val="26"/>
          <w:szCs w:val="26"/>
        </w:rPr>
        <w:t xml:space="preserve"> «Художественное слово»);</w:t>
      </w:r>
    </w:p>
    <w:p w:rsidR="008E1771" w:rsidRPr="00F36E4F" w:rsidRDefault="008E1771" w:rsidP="008E1771">
      <w:pPr>
        <w:pStyle w:val="a5"/>
        <w:shd w:val="clear" w:color="auto" w:fill="FFFFFF"/>
        <w:spacing w:before="0" w:beforeAutospacing="0" w:after="0" w:afterAutospacing="0" w:line="360" w:lineRule="auto"/>
        <w:rPr>
          <w:sz w:val="26"/>
          <w:szCs w:val="26"/>
        </w:rPr>
      </w:pPr>
      <w:r w:rsidRPr="00F36E4F">
        <w:rPr>
          <w:sz w:val="26"/>
          <w:szCs w:val="26"/>
          <w:shd w:val="clear" w:color="auto" w:fill="FFFFFF"/>
        </w:rPr>
        <w:t xml:space="preserve">10. </w:t>
      </w:r>
      <w:r w:rsidR="00815253" w:rsidRPr="00F36E4F">
        <w:rPr>
          <w:sz w:val="26"/>
          <w:szCs w:val="26"/>
          <w:shd w:val="clear" w:color="auto" w:fill="FFFFFF"/>
        </w:rPr>
        <w:t>Название произведения</w:t>
      </w:r>
      <w:r w:rsidRPr="00F36E4F">
        <w:rPr>
          <w:sz w:val="26"/>
          <w:szCs w:val="26"/>
          <w:shd w:val="clear" w:color="auto" w:fill="FFFFFF"/>
        </w:rPr>
        <w:t>/ творческой работы (авторы слов и музыки)</w:t>
      </w:r>
      <w:r w:rsidR="009E0810">
        <w:rPr>
          <w:sz w:val="26"/>
          <w:szCs w:val="26"/>
          <w:shd w:val="clear" w:color="auto" w:fill="FFFFFF"/>
        </w:rPr>
        <w:t>;</w:t>
      </w:r>
    </w:p>
    <w:p w:rsidR="008E1771" w:rsidRPr="00F36E4F" w:rsidRDefault="008E1771" w:rsidP="008E1771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6"/>
          <w:szCs w:val="26"/>
          <w:shd w:val="clear" w:color="auto" w:fill="FFFFFF"/>
        </w:rPr>
      </w:pPr>
      <w:r w:rsidRPr="00F36E4F">
        <w:rPr>
          <w:sz w:val="26"/>
          <w:szCs w:val="26"/>
          <w:shd w:val="clear" w:color="auto" w:fill="FFFFFF"/>
        </w:rPr>
        <w:t xml:space="preserve">11. Фамилия, имя, возраст </w:t>
      </w:r>
      <w:r w:rsidR="00815253" w:rsidRPr="00F36E4F">
        <w:rPr>
          <w:sz w:val="26"/>
          <w:szCs w:val="26"/>
          <w:shd w:val="clear" w:color="auto" w:fill="FFFFFF"/>
        </w:rPr>
        <w:t>ребёнка</w:t>
      </w:r>
      <w:r w:rsidRPr="00F36E4F">
        <w:rPr>
          <w:sz w:val="26"/>
          <w:szCs w:val="26"/>
          <w:shd w:val="clear" w:color="auto" w:fill="FFFFFF"/>
        </w:rPr>
        <w:t xml:space="preserve"> - исполнителя (автора работы) / название творческого коллектива. Ф.И., возраст детей.</w:t>
      </w:r>
    </w:p>
    <w:p w:rsidR="00FD5CE9" w:rsidRPr="00F36E4F" w:rsidRDefault="00FD5CE9" w:rsidP="008E1771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6"/>
          <w:szCs w:val="26"/>
          <w:shd w:val="clear" w:color="auto" w:fill="FFFFFF"/>
        </w:rPr>
      </w:pPr>
      <w:r w:rsidRPr="00F36E4F">
        <w:rPr>
          <w:sz w:val="26"/>
          <w:szCs w:val="26"/>
          <w:shd w:val="clear" w:color="auto" w:fill="FFFFFF"/>
        </w:rPr>
        <w:t xml:space="preserve">12. Видеозапись выступления на </w:t>
      </w:r>
      <w:r w:rsidRPr="00F36E4F">
        <w:rPr>
          <w:sz w:val="26"/>
          <w:szCs w:val="26"/>
          <w:shd w:val="clear" w:color="auto" w:fill="FFFFFF"/>
          <w:lang w:val="en-US"/>
        </w:rPr>
        <w:t>USB</w:t>
      </w:r>
      <w:r w:rsidRPr="00F36E4F">
        <w:rPr>
          <w:sz w:val="26"/>
          <w:szCs w:val="26"/>
          <w:shd w:val="clear" w:color="auto" w:fill="FFFFFF"/>
        </w:rPr>
        <w:t xml:space="preserve"> накопителе (USB накопитель возвращается)</w:t>
      </w:r>
    </w:p>
    <w:p w:rsidR="008E1771" w:rsidRPr="00F36E4F" w:rsidRDefault="008E1771" w:rsidP="008E1771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8E1771" w:rsidRPr="00F36E4F" w:rsidRDefault="008E1771" w:rsidP="008E1771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6"/>
          <w:szCs w:val="26"/>
        </w:rPr>
      </w:pPr>
      <w:r w:rsidRPr="00F36E4F">
        <w:rPr>
          <w:b/>
          <w:sz w:val="26"/>
          <w:szCs w:val="26"/>
        </w:rPr>
        <w:t xml:space="preserve">ВНИМАНИЕ! </w:t>
      </w:r>
    </w:p>
    <w:p w:rsidR="008E1771" w:rsidRPr="00F36E4F" w:rsidRDefault="008E1771" w:rsidP="008E1771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6"/>
          <w:szCs w:val="26"/>
        </w:rPr>
      </w:pPr>
      <w:r w:rsidRPr="00F36E4F">
        <w:rPr>
          <w:b/>
          <w:sz w:val="26"/>
          <w:szCs w:val="26"/>
        </w:rPr>
        <w:t xml:space="preserve">Ответственность за полноту и достоверность сведений </w:t>
      </w:r>
      <w:r w:rsidR="00815253" w:rsidRPr="00F36E4F">
        <w:rPr>
          <w:b/>
          <w:sz w:val="26"/>
          <w:szCs w:val="26"/>
        </w:rPr>
        <w:t>несёт</w:t>
      </w:r>
      <w:r w:rsidRPr="00F36E4F">
        <w:rPr>
          <w:b/>
          <w:sz w:val="26"/>
          <w:szCs w:val="26"/>
        </w:rPr>
        <w:t xml:space="preserve"> участник мероприятия. </w:t>
      </w:r>
    </w:p>
    <w:p w:rsidR="00346689" w:rsidRPr="00F36E4F" w:rsidRDefault="00567E98" w:rsidP="008E1771">
      <w:pPr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F36E4F">
        <w:rPr>
          <w:rFonts w:ascii="Times New Roman" w:hAnsi="Times New Roman" w:cs="Times New Roman"/>
          <w:b/>
          <w:sz w:val="26"/>
          <w:szCs w:val="26"/>
          <w:lang w:eastAsia="ru-RU"/>
        </w:rPr>
        <w:tab/>
      </w:r>
    </w:p>
    <w:p w:rsidR="004B4001" w:rsidRDefault="004B4001" w:rsidP="008E1771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36E4F" w:rsidRDefault="00F36E4F" w:rsidP="008E1771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36E4F" w:rsidRDefault="00F36E4F" w:rsidP="008E1771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36E4F" w:rsidRDefault="00F36E4F" w:rsidP="008E1771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36E4F" w:rsidRDefault="00F36E4F" w:rsidP="004B40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E4F" w:rsidRDefault="00F36E4F" w:rsidP="004B40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64E" w:rsidRDefault="00E7364E" w:rsidP="004B40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810" w:rsidRDefault="009E0810" w:rsidP="004B40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810" w:rsidRDefault="009E0810" w:rsidP="004B40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810" w:rsidRDefault="009E0810" w:rsidP="004B40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810" w:rsidRDefault="009E0810" w:rsidP="004B40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810" w:rsidRDefault="009E0810" w:rsidP="004B40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E4F" w:rsidRDefault="00F36E4F" w:rsidP="004B40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E4F" w:rsidRDefault="00F36E4F" w:rsidP="004B40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001" w:rsidRPr="004B4001" w:rsidRDefault="004B4001" w:rsidP="004B40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0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4B4001" w:rsidRPr="004B4001" w:rsidRDefault="004B4001" w:rsidP="004B40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001" w:rsidRPr="004B4001" w:rsidRDefault="004B4001" w:rsidP="00664E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0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4B4001" w:rsidRPr="004B4001" w:rsidRDefault="004B4001" w:rsidP="00664E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001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гласии на обработку персональных данных</w:t>
      </w:r>
    </w:p>
    <w:p w:rsidR="004B4001" w:rsidRPr="004B4001" w:rsidRDefault="004B4001" w:rsidP="00664E8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B40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 соответствии с требованиями федерального закона</w:t>
      </w:r>
    </w:p>
    <w:p w:rsidR="004B4001" w:rsidRPr="004B4001" w:rsidRDefault="004B4001" w:rsidP="00664E8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B40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 27.07.2006 № 152-ФЗ «О персональных данных»)</w:t>
      </w:r>
    </w:p>
    <w:p w:rsidR="004B4001" w:rsidRPr="004B4001" w:rsidRDefault="004B4001" w:rsidP="00664E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B4001" w:rsidRPr="004B4001" w:rsidRDefault="004B4001" w:rsidP="00664E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B4001" w:rsidRPr="004B4001" w:rsidRDefault="004B4001" w:rsidP="00664E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001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_____________________________</w:t>
      </w:r>
    </w:p>
    <w:p w:rsidR="004B4001" w:rsidRPr="004B4001" w:rsidRDefault="004B4001" w:rsidP="00664E8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4001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или субъекта персональных данных)</w:t>
      </w:r>
    </w:p>
    <w:p w:rsidR="004B4001" w:rsidRPr="004B4001" w:rsidRDefault="004B4001" w:rsidP="00664E8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4001" w:rsidRPr="004B4001" w:rsidRDefault="004B4001" w:rsidP="00664E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0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ый (-ая) по адресу:</w:t>
      </w:r>
    </w:p>
    <w:p w:rsidR="004B4001" w:rsidRPr="004B4001" w:rsidRDefault="004B4001" w:rsidP="00664E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00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B4001" w:rsidRPr="004B4001" w:rsidRDefault="004B4001" w:rsidP="00664E8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4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Pr="004B4001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 и адрес, где зарегистрирован субъект персональных данных)</w:t>
      </w:r>
    </w:p>
    <w:p w:rsidR="004B4001" w:rsidRPr="004B4001" w:rsidRDefault="004B4001" w:rsidP="00664E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001" w:rsidRPr="004B4001" w:rsidRDefault="004B4001" w:rsidP="00664E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00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документ, удостоверяющий личность_________________________</w:t>
      </w:r>
    </w:p>
    <w:p w:rsidR="004B4001" w:rsidRPr="004B4001" w:rsidRDefault="004B4001" w:rsidP="00664E8E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0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B400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вид, серия, номер документа)</w:t>
      </w:r>
    </w:p>
    <w:p w:rsidR="004B4001" w:rsidRPr="004B4001" w:rsidRDefault="004B4001" w:rsidP="00664E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00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B4001" w:rsidRPr="004B4001" w:rsidRDefault="004B4001" w:rsidP="00664E8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4001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о выдавшем органе и дате выдачи документа)</w:t>
      </w:r>
    </w:p>
    <w:p w:rsidR="004B4001" w:rsidRPr="004B4001" w:rsidRDefault="004B4001" w:rsidP="00664E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E8E" w:rsidRDefault="004B4001" w:rsidP="00664E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ю свое согласие на обработку </w:t>
      </w:r>
      <w:r w:rsidRPr="004B40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их персональных данных</w:t>
      </w:r>
      <w:r w:rsidRPr="004B4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4E8E" w:rsidRPr="004B400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664E8E" w:rsidRPr="004B40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ональных</w:t>
      </w:r>
      <w:r w:rsidR="00664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B40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нных моего ребенка:</w:t>
      </w:r>
    </w:p>
    <w:p w:rsidR="004B4001" w:rsidRPr="004B4001" w:rsidRDefault="004B4001" w:rsidP="00664E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</w:t>
      </w:r>
      <w:r w:rsidR="00664E8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Pr="004B400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</w:t>
      </w:r>
      <w:r w:rsidR="00664E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у</w:t>
      </w:r>
      <w:r w:rsidRPr="004B4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фестиваля детского творчества «Липовый Цвет»               и подтверждаю, что </w:t>
      </w:r>
      <w:r w:rsidR="00724E11">
        <w:rPr>
          <w:rFonts w:ascii="Times New Roman" w:eastAsia="Times New Roman" w:hAnsi="Times New Roman" w:cs="Times New Roman"/>
          <w:sz w:val="28"/>
          <w:szCs w:val="28"/>
          <w:lang w:eastAsia="ru-RU"/>
        </w:rPr>
        <w:t>я действую по своей воле</w:t>
      </w:r>
      <w:r w:rsidRPr="004B4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своих интересах.</w:t>
      </w:r>
    </w:p>
    <w:p w:rsidR="004B4001" w:rsidRPr="004B4001" w:rsidRDefault="004B4001" w:rsidP="00664E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00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дается мною с целью участия в районном фестивале детского творчества «Липовый Цвет».</w:t>
      </w:r>
    </w:p>
    <w:p w:rsidR="004B4001" w:rsidRPr="004B4001" w:rsidRDefault="004B4001" w:rsidP="00664E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001" w:rsidRPr="004B4001" w:rsidRDefault="004B4001" w:rsidP="00664E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001" w:rsidRPr="004B4001" w:rsidRDefault="004B4001" w:rsidP="00664E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00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/_____________________________________________________</w:t>
      </w:r>
    </w:p>
    <w:p w:rsidR="004B4001" w:rsidRPr="004B4001" w:rsidRDefault="004B4001" w:rsidP="00664E8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4001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ФИО прописью, без сокращений)</w:t>
      </w:r>
    </w:p>
    <w:p w:rsidR="004B4001" w:rsidRPr="004B4001" w:rsidRDefault="004B4001" w:rsidP="00664E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001" w:rsidRPr="004B4001" w:rsidRDefault="004B4001" w:rsidP="00664E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001" w:rsidRPr="004B4001" w:rsidRDefault="004B4001" w:rsidP="00664E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001" w:rsidRPr="004B4001" w:rsidRDefault="004B4001" w:rsidP="00664E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001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______________202</w:t>
      </w:r>
      <w:r w:rsidR="009E081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B4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4B4001" w:rsidRPr="004B4001" w:rsidRDefault="004B4001" w:rsidP="00664E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001" w:rsidRPr="004B4001" w:rsidRDefault="004B4001" w:rsidP="004B40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001" w:rsidRPr="0060274D" w:rsidRDefault="004B4001" w:rsidP="008E1771">
      <w:pPr>
        <w:rPr>
          <w:rFonts w:ascii="Times New Roman" w:hAnsi="Times New Roman" w:cs="Times New Roman"/>
          <w:sz w:val="32"/>
          <w:szCs w:val="32"/>
        </w:rPr>
      </w:pPr>
    </w:p>
    <w:sectPr w:rsidR="004B4001" w:rsidRPr="0060274D" w:rsidSect="00E7364E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315" w:rsidRDefault="00093315" w:rsidP="00E7364E">
      <w:pPr>
        <w:spacing w:after="0" w:line="240" w:lineRule="auto"/>
      </w:pPr>
      <w:r>
        <w:separator/>
      </w:r>
    </w:p>
  </w:endnote>
  <w:endnote w:type="continuationSeparator" w:id="0">
    <w:p w:rsidR="00093315" w:rsidRDefault="00093315" w:rsidP="00E73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315" w:rsidRDefault="00093315" w:rsidP="00E7364E">
      <w:pPr>
        <w:spacing w:after="0" w:line="240" w:lineRule="auto"/>
      </w:pPr>
      <w:r>
        <w:separator/>
      </w:r>
    </w:p>
  </w:footnote>
  <w:footnote w:type="continuationSeparator" w:id="0">
    <w:p w:rsidR="00093315" w:rsidRDefault="00093315" w:rsidP="00E736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884"/>
    <w:multiLevelType w:val="multilevel"/>
    <w:tmpl w:val="E13A2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87148A"/>
    <w:multiLevelType w:val="hybridMultilevel"/>
    <w:tmpl w:val="7ED8967A"/>
    <w:lvl w:ilvl="0" w:tplc="41247FFC">
      <w:start w:val="1"/>
      <w:numFmt w:val="upperRoman"/>
      <w:lvlText w:val="%1."/>
      <w:lvlJc w:val="left"/>
      <w:pPr>
        <w:ind w:left="79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29FE3FEE"/>
    <w:multiLevelType w:val="multilevel"/>
    <w:tmpl w:val="A9A2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4764FC9"/>
    <w:multiLevelType w:val="multilevel"/>
    <w:tmpl w:val="0A64E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7B601D7"/>
    <w:multiLevelType w:val="multilevel"/>
    <w:tmpl w:val="67848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43F3BE1"/>
    <w:multiLevelType w:val="hybridMultilevel"/>
    <w:tmpl w:val="3D8ED2F6"/>
    <w:lvl w:ilvl="0" w:tplc="B0A4343C">
      <w:start w:val="1"/>
      <w:numFmt w:val="upperRoman"/>
      <w:lvlText w:val="%1."/>
      <w:lvlJc w:val="left"/>
      <w:pPr>
        <w:ind w:left="76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60F97099"/>
    <w:multiLevelType w:val="multilevel"/>
    <w:tmpl w:val="D5163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6AA5370"/>
    <w:multiLevelType w:val="multilevel"/>
    <w:tmpl w:val="6F602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C6C2B33"/>
    <w:multiLevelType w:val="multilevel"/>
    <w:tmpl w:val="0340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7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916"/>
    <w:rsid w:val="00000EC5"/>
    <w:rsid w:val="00040271"/>
    <w:rsid w:val="00042CD3"/>
    <w:rsid w:val="000434ED"/>
    <w:rsid w:val="00047550"/>
    <w:rsid w:val="0007586E"/>
    <w:rsid w:val="00076EB1"/>
    <w:rsid w:val="00081661"/>
    <w:rsid w:val="00087989"/>
    <w:rsid w:val="000903FC"/>
    <w:rsid w:val="00093315"/>
    <w:rsid w:val="00095C74"/>
    <w:rsid w:val="000D00C9"/>
    <w:rsid w:val="000F4052"/>
    <w:rsid w:val="001119E5"/>
    <w:rsid w:val="00115595"/>
    <w:rsid w:val="00115AE2"/>
    <w:rsid w:val="001209D2"/>
    <w:rsid w:val="00124BB3"/>
    <w:rsid w:val="001377AA"/>
    <w:rsid w:val="00140C45"/>
    <w:rsid w:val="001457E4"/>
    <w:rsid w:val="00195CC1"/>
    <w:rsid w:val="001A0701"/>
    <w:rsid w:val="001A4A63"/>
    <w:rsid w:val="001B3A5D"/>
    <w:rsid w:val="001C7530"/>
    <w:rsid w:val="001D746B"/>
    <w:rsid w:val="001D7730"/>
    <w:rsid w:val="001F2AD5"/>
    <w:rsid w:val="00200EE4"/>
    <w:rsid w:val="00217521"/>
    <w:rsid w:val="00221354"/>
    <w:rsid w:val="002318C5"/>
    <w:rsid w:val="0023534F"/>
    <w:rsid w:val="00281297"/>
    <w:rsid w:val="00290667"/>
    <w:rsid w:val="00290779"/>
    <w:rsid w:val="002954E4"/>
    <w:rsid w:val="002A5204"/>
    <w:rsid w:val="002B61E4"/>
    <w:rsid w:val="002C1BEF"/>
    <w:rsid w:val="002D7D1B"/>
    <w:rsid w:val="002E030C"/>
    <w:rsid w:val="002E5EAA"/>
    <w:rsid w:val="0030110F"/>
    <w:rsid w:val="003118D0"/>
    <w:rsid w:val="00320B9D"/>
    <w:rsid w:val="00335E82"/>
    <w:rsid w:val="00340A57"/>
    <w:rsid w:val="00341D6E"/>
    <w:rsid w:val="00346689"/>
    <w:rsid w:val="003566C1"/>
    <w:rsid w:val="00376EBF"/>
    <w:rsid w:val="003B46D7"/>
    <w:rsid w:val="003C6ED8"/>
    <w:rsid w:val="003D2799"/>
    <w:rsid w:val="003E5B05"/>
    <w:rsid w:val="003F5666"/>
    <w:rsid w:val="004046AA"/>
    <w:rsid w:val="00407116"/>
    <w:rsid w:val="00412D28"/>
    <w:rsid w:val="004133F4"/>
    <w:rsid w:val="004166AC"/>
    <w:rsid w:val="00421551"/>
    <w:rsid w:val="00437154"/>
    <w:rsid w:val="00441728"/>
    <w:rsid w:val="00454748"/>
    <w:rsid w:val="00455105"/>
    <w:rsid w:val="00455714"/>
    <w:rsid w:val="00486291"/>
    <w:rsid w:val="00497706"/>
    <w:rsid w:val="004A2CF2"/>
    <w:rsid w:val="004B4001"/>
    <w:rsid w:val="004D1246"/>
    <w:rsid w:val="004D6A27"/>
    <w:rsid w:val="004E1ED0"/>
    <w:rsid w:val="004F2DD6"/>
    <w:rsid w:val="005168D7"/>
    <w:rsid w:val="00525A80"/>
    <w:rsid w:val="005317D9"/>
    <w:rsid w:val="005328DF"/>
    <w:rsid w:val="00547457"/>
    <w:rsid w:val="00551910"/>
    <w:rsid w:val="00567E98"/>
    <w:rsid w:val="00571622"/>
    <w:rsid w:val="0058148D"/>
    <w:rsid w:val="00597037"/>
    <w:rsid w:val="005B2CC2"/>
    <w:rsid w:val="005D637C"/>
    <w:rsid w:val="005F635A"/>
    <w:rsid w:val="005F6916"/>
    <w:rsid w:val="0060274D"/>
    <w:rsid w:val="00664E8E"/>
    <w:rsid w:val="00680048"/>
    <w:rsid w:val="00690BFE"/>
    <w:rsid w:val="006C5A13"/>
    <w:rsid w:val="006C6097"/>
    <w:rsid w:val="006E79B6"/>
    <w:rsid w:val="006E79E3"/>
    <w:rsid w:val="006F2B48"/>
    <w:rsid w:val="00704087"/>
    <w:rsid w:val="007077C6"/>
    <w:rsid w:val="007220D8"/>
    <w:rsid w:val="00724E11"/>
    <w:rsid w:val="00726ABF"/>
    <w:rsid w:val="007465C2"/>
    <w:rsid w:val="00757EAB"/>
    <w:rsid w:val="00764CD9"/>
    <w:rsid w:val="00766CCD"/>
    <w:rsid w:val="007754F9"/>
    <w:rsid w:val="007973AF"/>
    <w:rsid w:val="007A1B4B"/>
    <w:rsid w:val="007A233C"/>
    <w:rsid w:val="007B008B"/>
    <w:rsid w:val="007B0EBE"/>
    <w:rsid w:val="007D2E29"/>
    <w:rsid w:val="0080760F"/>
    <w:rsid w:val="00814A41"/>
    <w:rsid w:val="00815253"/>
    <w:rsid w:val="0083207E"/>
    <w:rsid w:val="00832708"/>
    <w:rsid w:val="00875180"/>
    <w:rsid w:val="00876C01"/>
    <w:rsid w:val="008C5150"/>
    <w:rsid w:val="008C5E76"/>
    <w:rsid w:val="008E1771"/>
    <w:rsid w:val="00913707"/>
    <w:rsid w:val="009329D4"/>
    <w:rsid w:val="00960D1D"/>
    <w:rsid w:val="0097137A"/>
    <w:rsid w:val="009A5052"/>
    <w:rsid w:val="009B2780"/>
    <w:rsid w:val="009B339D"/>
    <w:rsid w:val="009C2A66"/>
    <w:rsid w:val="009C7F34"/>
    <w:rsid w:val="009E0810"/>
    <w:rsid w:val="00A15ACE"/>
    <w:rsid w:val="00A1723E"/>
    <w:rsid w:val="00A40D59"/>
    <w:rsid w:val="00A64A34"/>
    <w:rsid w:val="00A73CBD"/>
    <w:rsid w:val="00A960B6"/>
    <w:rsid w:val="00AC46BA"/>
    <w:rsid w:val="00AD10F0"/>
    <w:rsid w:val="00AF1CA3"/>
    <w:rsid w:val="00AF54DB"/>
    <w:rsid w:val="00B14ACA"/>
    <w:rsid w:val="00B251A8"/>
    <w:rsid w:val="00B36C8C"/>
    <w:rsid w:val="00B5392F"/>
    <w:rsid w:val="00B93719"/>
    <w:rsid w:val="00BA606D"/>
    <w:rsid w:val="00BA78A0"/>
    <w:rsid w:val="00BB0949"/>
    <w:rsid w:val="00BB5DA7"/>
    <w:rsid w:val="00BD70A6"/>
    <w:rsid w:val="00BE0A48"/>
    <w:rsid w:val="00BE6AF0"/>
    <w:rsid w:val="00C028BB"/>
    <w:rsid w:val="00C073D2"/>
    <w:rsid w:val="00C257B2"/>
    <w:rsid w:val="00C25E8C"/>
    <w:rsid w:val="00C41BC5"/>
    <w:rsid w:val="00C62FEC"/>
    <w:rsid w:val="00C72A47"/>
    <w:rsid w:val="00C810A8"/>
    <w:rsid w:val="00C833A6"/>
    <w:rsid w:val="00C85368"/>
    <w:rsid w:val="00C956DB"/>
    <w:rsid w:val="00CB2B9D"/>
    <w:rsid w:val="00CB71AC"/>
    <w:rsid w:val="00CC4D5C"/>
    <w:rsid w:val="00CC7DC3"/>
    <w:rsid w:val="00CE139E"/>
    <w:rsid w:val="00CE347B"/>
    <w:rsid w:val="00CE6AD9"/>
    <w:rsid w:val="00D03C89"/>
    <w:rsid w:val="00D109BC"/>
    <w:rsid w:val="00D139F0"/>
    <w:rsid w:val="00D7405C"/>
    <w:rsid w:val="00D80D64"/>
    <w:rsid w:val="00D823EA"/>
    <w:rsid w:val="00D94184"/>
    <w:rsid w:val="00DA3126"/>
    <w:rsid w:val="00DA4C19"/>
    <w:rsid w:val="00DB1BAA"/>
    <w:rsid w:val="00DB4C62"/>
    <w:rsid w:val="00DE44AF"/>
    <w:rsid w:val="00E02882"/>
    <w:rsid w:val="00E15BDD"/>
    <w:rsid w:val="00E36D90"/>
    <w:rsid w:val="00E41DB6"/>
    <w:rsid w:val="00E65F89"/>
    <w:rsid w:val="00E7364E"/>
    <w:rsid w:val="00E824D5"/>
    <w:rsid w:val="00E9138D"/>
    <w:rsid w:val="00E930F3"/>
    <w:rsid w:val="00EA229C"/>
    <w:rsid w:val="00EB4084"/>
    <w:rsid w:val="00ED7A9F"/>
    <w:rsid w:val="00EF14DF"/>
    <w:rsid w:val="00EF1C2A"/>
    <w:rsid w:val="00EF3744"/>
    <w:rsid w:val="00EF53ED"/>
    <w:rsid w:val="00EF6B36"/>
    <w:rsid w:val="00F02CBC"/>
    <w:rsid w:val="00F07CE1"/>
    <w:rsid w:val="00F11634"/>
    <w:rsid w:val="00F24C82"/>
    <w:rsid w:val="00F31F56"/>
    <w:rsid w:val="00F36E4F"/>
    <w:rsid w:val="00F45F1E"/>
    <w:rsid w:val="00F5061D"/>
    <w:rsid w:val="00F50AD6"/>
    <w:rsid w:val="00F6592B"/>
    <w:rsid w:val="00F7028D"/>
    <w:rsid w:val="00F813BE"/>
    <w:rsid w:val="00FA3FF9"/>
    <w:rsid w:val="00FA5D74"/>
    <w:rsid w:val="00FB0A46"/>
    <w:rsid w:val="00FD05A4"/>
    <w:rsid w:val="00FD5CE9"/>
    <w:rsid w:val="00FE7D58"/>
    <w:rsid w:val="00FF4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52ADD"/>
  <w15:docId w15:val="{7D600161-4140-428C-B559-513D0A260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7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CD3"/>
    <w:pPr>
      <w:ind w:left="720"/>
      <w:contextualSpacing/>
    </w:pPr>
  </w:style>
  <w:style w:type="paragraph" w:customStyle="1" w:styleId="Default">
    <w:name w:val="Default"/>
    <w:rsid w:val="005519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8E1771"/>
    <w:rPr>
      <w:color w:val="0563C1" w:themeColor="hyperlink"/>
      <w:u w:val="single"/>
    </w:rPr>
  </w:style>
  <w:style w:type="paragraph" w:styleId="a5">
    <w:name w:val="Normal (Web)"/>
    <w:basedOn w:val="a"/>
    <w:uiPriority w:val="99"/>
    <w:rsid w:val="008E177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FE7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25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51A8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73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7364E"/>
  </w:style>
  <w:style w:type="paragraph" w:styleId="ab">
    <w:name w:val="footer"/>
    <w:basedOn w:val="a"/>
    <w:link w:val="ac"/>
    <w:uiPriority w:val="99"/>
    <w:unhideWhenUsed/>
    <w:rsid w:val="00E73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73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32DDB-52DD-4ACC-A842-0C98DA53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enisov</dc:creator>
  <cp:keywords/>
  <dc:description/>
  <cp:lastModifiedBy>Семочкина Лада Дмитриевна</cp:lastModifiedBy>
  <cp:revision>2</cp:revision>
  <cp:lastPrinted>2023-04-05T07:12:00Z</cp:lastPrinted>
  <dcterms:created xsi:type="dcterms:W3CDTF">2024-04-12T11:37:00Z</dcterms:created>
  <dcterms:modified xsi:type="dcterms:W3CDTF">2024-04-12T11:37:00Z</dcterms:modified>
</cp:coreProperties>
</file>